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C4475">
        <w:rPr>
          <w:rFonts w:ascii="Times New Roman" w:hAnsi="Times New Roman" w:cs="Times New Roman"/>
          <w:b/>
        </w:rPr>
        <w:t xml:space="preserve">я Ромашовой Е.П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B16A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447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44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C447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1A7D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C447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CC4475">
              <w:rPr>
                <w:rFonts w:ascii="Times New Roman" w:hAnsi="Times New Roman" w:cs="Times New Roman"/>
              </w:rPr>
              <w:t>, д.35/31, кв.3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C447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C447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1:48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A7D7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CC4475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C447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C44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C4475">
            <w:pPr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022E6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022E6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022E61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C44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C6753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704A0"/>
    <w:rsid w:val="00CC18A7"/>
    <w:rsid w:val="00CC4475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4450-687A-4D63-A03D-6FCF9895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29T09:19:00Z</dcterms:created>
  <dcterms:modified xsi:type="dcterms:W3CDTF">2024-01-29T09:19:00Z</dcterms:modified>
</cp:coreProperties>
</file>